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1C2AF42A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="00D37491" w:rsidRPr="00D37491">
        <w:rPr>
          <w:rStyle w:val="FontStyle11"/>
        </w:rPr>
        <w:t>дана</w:t>
      </w:r>
      <w:proofErr w:type="spellEnd"/>
      <w:r w:rsidR="00D37491" w:rsidRPr="00D37491">
        <w:rPr>
          <w:rStyle w:val="FontStyle11"/>
        </w:rPr>
        <w:t xml:space="preserve"> 3. </w:t>
      </w:r>
      <w:proofErr w:type="spellStart"/>
      <w:proofErr w:type="gramStart"/>
      <w:r w:rsidR="00D37491" w:rsidRPr="00D37491">
        <w:rPr>
          <w:rStyle w:val="FontStyle11"/>
        </w:rPr>
        <w:t>марта</w:t>
      </w:r>
      <w:proofErr w:type="spellEnd"/>
      <w:proofErr w:type="gramEnd"/>
      <w:r w:rsidR="00D37491" w:rsidRPr="00D37491">
        <w:rPr>
          <w:rStyle w:val="FontStyle11"/>
        </w:rPr>
        <w:t xml:space="preserve"> 2021. </w:t>
      </w:r>
      <w:proofErr w:type="spellStart"/>
      <w:proofErr w:type="gramStart"/>
      <w:r w:rsidR="00D37491" w:rsidRPr="00D37491">
        <w:rPr>
          <w:rStyle w:val="FontStyle11"/>
        </w:rPr>
        <w:t>године</w:t>
      </w:r>
      <w:proofErr w:type="spellEnd"/>
      <w:proofErr w:type="gramEnd"/>
      <w:r w:rsidR="00D37491" w:rsidRPr="00D37491">
        <w:rPr>
          <w:rStyle w:val="FontStyle11"/>
        </w:rPr>
        <w:t xml:space="preserve"> </w:t>
      </w:r>
      <w:proofErr w:type="spellStart"/>
      <w:r w:rsidR="00D37491" w:rsidRPr="00D37491"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6ABB7488" w14:textId="77777777" w:rsidR="005055E0" w:rsidRPr="00C35BB9" w:rsidRDefault="005055E0" w:rsidP="005055E0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>
        <w:rPr>
          <w:rFonts w:ascii="Times New Roman" w:hAnsi="Times New Roman" w:cs="Times New Roman"/>
          <w:b/>
          <w:lang w:val="sr-Cyrl-CS"/>
        </w:rPr>
        <w:t>1-2021</w:t>
      </w:r>
    </w:p>
    <w:p w14:paraId="71AB6ACC" w14:textId="77777777" w:rsidR="005055E0" w:rsidRPr="00C35BB9" w:rsidRDefault="005055E0" w:rsidP="005055E0">
      <w:pPr>
        <w:spacing w:before="120" w:after="120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446ABA3D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fr-FR"/>
        </w:rPr>
        <w:t>на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>града Сомбор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642ACE0A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28113F" w:rsidRPr="005055E0">
        <w:rPr>
          <w:rFonts w:ascii="Times New Roman" w:hAnsi="Times New Roman" w:cs="Times New Roman"/>
          <w:sz w:val="22"/>
          <w:szCs w:val="22"/>
          <w:lang w:val="sr-Latn-CS"/>
        </w:rPr>
        <w:t>9</w:t>
      </w:r>
      <w:r w:rsidR="00521365" w:rsidRPr="005055E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055E0"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 w:rsidRPr="005055E0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D66A93">
        <w:rPr>
          <w:rFonts w:ascii="Times New Roman" w:hAnsi="Times New Roman" w:cs="Times New Roman"/>
          <w:sz w:val="22"/>
          <w:szCs w:val="22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66A93">
        <w:rPr>
          <w:rFonts w:ascii="Times New Roman" w:hAnsi="Times New Roman" w:cs="Times New Roman"/>
          <w:sz w:val="22"/>
          <w:szCs w:val="22"/>
          <w:lang w:val="sr-Cyrl-CS"/>
        </w:rPr>
        <w:t>Сомбор.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3411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4760"/>
      </w:tblGrid>
      <w:tr w:rsidR="0028113F" w:rsidRPr="001D7978" w14:paraId="540A0E68" w14:textId="77777777" w:rsidTr="00D37491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3D149A4F" w14:textId="77777777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5A709E6A" w14:textId="77777777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759" w:type="dxa"/>
          </w:tcPr>
          <w:p w14:paraId="2D7A40EB" w14:textId="77777777" w:rsidR="0028113F" w:rsidRDefault="0028113F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194D3D" w14:textId="2141E462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м2</w:t>
            </w:r>
          </w:p>
        </w:tc>
      </w:tr>
      <w:tr w:rsidR="0028113F" w:rsidRPr="00C35BB9" w14:paraId="6263F637" w14:textId="77777777" w:rsidTr="00D37491">
        <w:trPr>
          <w:trHeight w:hRule="exact" w:val="690"/>
        </w:trPr>
        <w:tc>
          <w:tcPr>
            <w:tcW w:w="1605" w:type="dxa"/>
            <w:shd w:val="clear" w:color="auto" w:fill="auto"/>
            <w:vAlign w:val="center"/>
          </w:tcPr>
          <w:p w14:paraId="20D793C9" w14:textId="77777777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4759" w:type="dxa"/>
          </w:tcPr>
          <w:p w14:paraId="094D3DFF" w14:textId="77777777" w:rsidR="0028113F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350070C" w14:textId="3064907F" w:rsidR="0028113F" w:rsidRDefault="0028113F" w:rsidP="0028113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9</w:t>
            </w:r>
          </w:p>
        </w:tc>
      </w:tr>
      <w:tr w:rsidR="0028113F" w:rsidRPr="008501C0" w14:paraId="5F698CF2" w14:textId="77777777" w:rsidTr="00D37491">
        <w:trPr>
          <w:trHeight w:hRule="exact" w:val="896"/>
        </w:trPr>
        <w:tc>
          <w:tcPr>
            <w:tcW w:w="1605" w:type="dxa"/>
            <w:shd w:val="clear" w:color="auto" w:fill="auto"/>
            <w:vAlign w:val="center"/>
          </w:tcPr>
          <w:p w14:paraId="2FE9948B" w14:textId="77777777" w:rsidR="0028113F" w:rsidRPr="00D947AA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датне</w:t>
            </w:r>
            <w:proofErr w:type="spellEnd"/>
            <w:r w:rsidRPr="00D94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  <w:proofErr w:type="spellEnd"/>
          </w:p>
        </w:tc>
        <w:tc>
          <w:tcPr>
            <w:tcW w:w="4759" w:type="dxa"/>
          </w:tcPr>
          <w:p w14:paraId="2EF455F0" w14:textId="77777777" w:rsidR="0028113F" w:rsidRDefault="0028113F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1AFED" w14:textId="77777777" w:rsidR="0028113F" w:rsidRDefault="0028113F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додатних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A828EFC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>и града Сомбор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www.</w:t>
      </w:r>
      <w:r w:rsidR="00F16289" w:rsidRPr="00E96E3D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sombor</w:t>
      </w:r>
      <w:r w:rsidR="00F16289" w:rsidRPr="00E96E3D">
        <w:rPr>
          <w:rStyle w:val="HTMLCite"/>
          <w:rFonts w:ascii="Times New Roman" w:hAnsi="Times New Roman" w:cs="Times New Roman"/>
          <w:b/>
          <w:color w:val="auto"/>
          <w:sz w:val="22"/>
          <w:szCs w:val="22"/>
          <w:u w:val="single"/>
        </w:rPr>
        <w:t>.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rs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)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7D871EF2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7491" w:rsidRPr="00D37491">
        <w:rPr>
          <w:rFonts w:ascii="Times New Roman" w:hAnsi="Times New Roman" w:cs="Times New Roman"/>
          <w:b/>
          <w:sz w:val="22"/>
          <w:szCs w:val="22"/>
        </w:rPr>
        <w:t xml:space="preserve">17. </w:t>
      </w:r>
      <w:proofErr w:type="spellStart"/>
      <w:proofErr w:type="gramStart"/>
      <w:r w:rsidR="00D37491" w:rsidRPr="00D37491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D37491" w:rsidRPr="00D37491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</w:p>
    <w:p w14:paraId="56D5B481" w14:textId="6933F2B9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D37491" w:rsidRPr="00D37491">
        <w:rPr>
          <w:rFonts w:ascii="Times New Roman" w:hAnsi="Times New Roman" w:cs="Times New Roman"/>
          <w:sz w:val="22"/>
          <w:szCs w:val="22"/>
          <w:lang w:val="sr-Cyrl-CS"/>
        </w:rPr>
        <w:t>17. априла 2021.године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7C4DFD7E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7491" w:rsidRPr="00D37491">
        <w:rPr>
          <w:rFonts w:ascii="Times New Roman" w:hAnsi="Times New Roman" w:cs="Times New Roman"/>
          <w:b/>
          <w:sz w:val="22"/>
          <w:szCs w:val="22"/>
        </w:rPr>
        <w:t>17</w:t>
      </w:r>
      <w:proofErr w:type="gramEnd"/>
      <w:r w:rsidR="00D37491" w:rsidRPr="00D37491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proofErr w:type="gramStart"/>
      <w:r w:rsidR="00D37491" w:rsidRPr="00D37491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D37491" w:rsidRPr="00D37491">
        <w:rPr>
          <w:rFonts w:ascii="Times New Roman" w:hAnsi="Times New Roman" w:cs="Times New Roman"/>
          <w:b/>
          <w:sz w:val="22"/>
          <w:szCs w:val="22"/>
        </w:rPr>
        <w:t xml:space="preserve"> 2021.</w:t>
      </w:r>
      <w:r w:rsidR="009C6249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bookmarkStart w:id="0" w:name="_GoBack"/>
      <w:bookmarkEnd w:id="0"/>
      <w:proofErr w:type="spellStart"/>
      <w:r w:rsidR="00D37491" w:rsidRPr="00D37491"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D37491" w:rsidRPr="00D37491">
        <w:rPr>
          <w:rFonts w:ascii="Times New Roman" w:hAnsi="Times New Roman" w:cs="Times New Roman"/>
          <w:b/>
          <w:sz w:val="22"/>
          <w:szCs w:val="22"/>
        </w:rPr>
        <w:t>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B988FF6" w14:textId="77777777" w:rsidR="005055E0" w:rsidRPr="00F75C87" w:rsidRDefault="005055E0" w:rsidP="005055E0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36D7A543" w14:textId="77777777" w:rsidR="005055E0" w:rsidRDefault="00080EAF" w:rsidP="005055E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5055E0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5055E0">
        <w:rPr>
          <w:rStyle w:val="Hyperlink"/>
          <w:rFonts w:ascii="Times New Roman" w:hAnsi="Times New Roman"/>
          <w:sz w:val="22"/>
          <w:szCs w:val="22"/>
        </w:rPr>
        <w:t>rs</w:t>
      </w:r>
      <w:r w:rsidR="005055E0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5055E0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5055E0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5055E0">
        <w:rPr>
          <w:rFonts w:ascii="Times New Roman" w:hAnsi="Times New Roman"/>
          <w:sz w:val="22"/>
          <w:szCs w:val="22"/>
        </w:rPr>
        <w:t xml:space="preserve"> </w:t>
      </w:r>
    </w:p>
    <w:p w14:paraId="09EBCD77" w14:textId="77777777" w:rsidR="005055E0" w:rsidRDefault="005055E0" w:rsidP="005055E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E076" w14:textId="77777777" w:rsidR="00080EAF" w:rsidRDefault="00080EAF" w:rsidP="001F561B">
      <w:r>
        <w:separator/>
      </w:r>
    </w:p>
  </w:endnote>
  <w:endnote w:type="continuationSeparator" w:id="0">
    <w:p w14:paraId="2FD73B7F" w14:textId="77777777" w:rsidR="00080EAF" w:rsidRDefault="00080EAF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81880" w14:textId="77777777" w:rsidR="00080EAF" w:rsidRDefault="00080EAF" w:rsidP="001F561B">
      <w:r>
        <w:separator/>
      </w:r>
    </w:p>
  </w:footnote>
  <w:footnote w:type="continuationSeparator" w:id="0">
    <w:p w14:paraId="4CF19919" w14:textId="77777777" w:rsidR="00080EAF" w:rsidRDefault="00080EAF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80EAF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46058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13F"/>
    <w:rsid w:val="002817D0"/>
    <w:rsid w:val="002821BE"/>
    <w:rsid w:val="00282FE0"/>
    <w:rsid w:val="002845B8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2A74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055E0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19CF"/>
    <w:rsid w:val="005A3800"/>
    <w:rsid w:val="005A4AAC"/>
    <w:rsid w:val="005A5765"/>
    <w:rsid w:val="005B030E"/>
    <w:rsid w:val="005B469D"/>
    <w:rsid w:val="005B70C3"/>
    <w:rsid w:val="005C249C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1CDB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47A7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CCA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249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922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661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495A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1B0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55EE3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37491"/>
    <w:rsid w:val="00D4033E"/>
    <w:rsid w:val="00D40D9C"/>
    <w:rsid w:val="00D477FC"/>
    <w:rsid w:val="00D53350"/>
    <w:rsid w:val="00D53FDC"/>
    <w:rsid w:val="00D6488F"/>
    <w:rsid w:val="00D66A93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9D4E4-221F-4FA1-9EF4-DBC53948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21</cp:revision>
  <cp:lastPrinted>2018-09-17T06:18:00Z</cp:lastPrinted>
  <dcterms:created xsi:type="dcterms:W3CDTF">2019-04-08T11:51:00Z</dcterms:created>
  <dcterms:modified xsi:type="dcterms:W3CDTF">2021-03-02T16:46:00Z</dcterms:modified>
</cp:coreProperties>
</file>